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4059D" w14:textId="77777777" w:rsidR="00150984" w:rsidRPr="009D1476" w:rsidRDefault="00150984" w:rsidP="009D1476">
      <w:pPr>
        <w:spacing w:after="0" w:line="240" w:lineRule="auto"/>
        <w:rPr>
          <w:rFonts w:ascii="Tahoma" w:hAnsi="Tahoma" w:cs="Tahoma"/>
          <w:b/>
          <w:sz w:val="4"/>
          <w:szCs w:val="4"/>
        </w:rPr>
      </w:pPr>
    </w:p>
    <w:p w14:paraId="3488175A" w14:textId="77777777" w:rsidR="00EF49B4" w:rsidRPr="007F3B59" w:rsidRDefault="00736695" w:rsidP="00EF49B4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ARTA ZGŁOSZENIA</w:t>
      </w:r>
    </w:p>
    <w:p w14:paraId="63F49DD4" w14:textId="77777777" w:rsidR="00EF49B4" w:rsidRPr="007F3B59" w:rsidRDefault="00EF49B4" w:rsidP="00EF49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500"/>
      </w:tblGrid>
      <w:tr w:rsidR="00EF49B4" w:rsidRPr="009D1476" w14:paraId="512C55F3" w14:textId="77777777" w:rsidTr="00D3579F">
        <w:trPr>
          <w:trHeight w:val="46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A874" w14:textId="77777777" w:rsidR="00EF49B4" w:rsidRPr="009D1476" w:rsidRDefault="00EF49B4" w:rsidP="00377F6D">
            <w:pPr>
              <w:spacing w:after="200" w:line="276" w:lineRule="auto"/>
              <w:ind w:left="426" w:right="414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1476">
              <w:rPr>
                <w:rFonts w:ascii="Tahoma" w:hAnsi="Tahoma" w:cs="Tahoma"/>
                <w:sz w:val="20"/>
                <w:szCs w:val="20"/>
              </w:rPr>
              <w:t>Nazwa zajęć</w:t>
            </w:r>
            <w:r w:rsidRPr="009D147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4D32" w14:textId="77777777" w:rsidR="00EF49B4" w:rsidRPr="009D1476" w:rsidRDefault="00EF49B4" w:rsidP="00377F6D">
            <w:pPr>
              <w:spacing w:after="200" w:line="276" w:lineRule="auto"/>
              <w:ind w:left="426" w:right="4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9B4" w:rsidRPr="009D1476" w14:paraId="34D34601" w14:textId="77777777" w:rsidTr="00D3579F">
        <w:trPr>
          <w:trHeight w:val="446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1C80" w14:textId="77777777" w:rsidR="00EF49B4" w:rsidRPr="009D1476" w:rsidRDefault="00EF49B4" w:rsidP="00150984">
            <w:pPr>
              <w:spacing w:after="200" w:line="276" w:lineRule="auto"/>
              <w:ind w:left="426" w:right="414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1476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  <w:r w:rsidR="00150984" w:rsidRPr="009D1476">
              <w:rPr>
                <w:rFonts w:ascii="Tahoma" w:hAnsi="Tahoma" w:cs="Tahoma"/>
                <w:sz w:val="20"/>
                <w:szCs w:val="20"/>
              </w:rPr>
              <w:t>dzieck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3072" w14:textId="77777777" w:rsidR="00EF49B4" w:rsidRPr="009D1476" w:rsidRDefault="00EF49B4" w:rsidP="00377F6D">
            <w:pPr>
              <w:spacing w:after="200" w:line="276" w:lineRule="auto"/>
              <w:ind w:left="426" w:right="4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9B4" w:rsidRPr="009D1476" w14:paraId="37D64B8A" w14:textId="77777777" w:rsidTr="00D3579F">
        <w:trPr>
          <w:trHeight w:val="398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5DDF" w14:textId="77777777" w:rsidR="00EF49B4" w:rsidRPr="009D1476" w:rsidRDefault="00EF49B4" w:rsidP="00377F6D">
            <w:pPr>
              <w:spacing w:after="200" w:line="276" w:lineRule="auto"/>
              <w:ind w:left="426" w:right="414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1476">
              <w:rPr>
                <w:rFonts w:ascii="Tahoma" w:hAnsi="Tahoma" w:cs="Tahoma"/>
                <w:sz w:val="20"/>
                <w:szCs w:val="20"/>
              </w:rPr>
              <w:t>Wiek dziecka (w latach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EEC2" w14:textId="77777777" w:rsidR="00EF49B4" w:rsidRPr="009D1476" w:rsidRDefault="00EF49B4" w:rsidP="00377F6D">
            <w:pPr>
              <w:spacing w:after="200" w:line="276" w:lineRule="auto"/>
              <w:ind w:left="426" w:right="4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9B4" w:rsidRPr="009D1476" w14:paraId="238969A7" w14:textId="77777777" w:rsidTr="00D3579F">
        <w:trPr>
          <w:trHeight w:val="618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B66A" w14:textId="46B5245D" w:rsidR="00D3579F" w:rsidRPr="00D3579F" w:rsidRDefault="00EF49B4" w:rsidP="00D3579F">
            <w:pPr>
              <w:spacing w:after="200" w:line="276" w:lineRule="auto"/>
              <w:ind w:left="426" w:right="414" w:hanging="426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476">
              <w:rPr>
                <w:rFonts w:ascii="Tahoma" w:hAnsi="Tahoma" w:cs="Tahoma"/>
                <w:sz w:val="20"/>
                <w:szCs w:val="20"/>
                <w:lang w:val="en-US"/>
              </w:rPr>
              <w:t>Adres</w:t>
            </w:r>
            <w:proofErr w:type="spellEnd"/>
            <w:r w:rsidRPr="009D147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476">
              <w:rPr>
                <w:rFonts w:ascii="Tahoma" w:hAnsi="Tahoma" w:cs="Tahoma"/>
                <w:sz w:val="20"/>
                <w:szCs w:val="20"/>
                <w:lang w:val="en-US"/>
              </w:rPr>
              <w:t>zamieszkania</w:t>
            </w:r>
            <w:proofErr w:type="spellEnd"/>
            <w:r w:rsidRPr="009D147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CCB5" w14:textId="77777777" w:rsidR="00EF49B4" w:rsidRPr="009D1476" w:rsidRDefault="00EF49B4" w:rsidP="00377F6D">
            <w:pPr>
              <w:spacing w:after="200" w:line="276" w:lineRule="auto"/>
              <w:ind w:left="426" w:right="4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450318A" w14:textId="77777777" w:rsidR="00736695" w:rsidRPr="009D1476" w:rsidRDefault="00736695" w:rsidP="00377F6D">
            <w:pPr>
              <w:spacing w:after="200" w:line="276" w:lineRule="auto"/>
              <w:ind w:left="426" w:right="4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9B4" w:rsidRPr="009D1476" w14:paraId="7DAB0ED3" w14:textId="77777777" w:rsidTr="00D3579F">
        <w:trPr>
          <w:trHeight w:val="6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026F" w14:textId="2FDA3CED" w:rsidR="00D3579F" w:rsidRPr="00D3579F" w:rsidRDefault="009D1476" w:rsidP="00D3579F">
            <w:pPr>
              <w:spacing w:after="200" w:line="276" w:lineRule="auto"/>
              <w:ind w:left="33" w:right="-108" w:hanging="33"/>
              <w:rPr>
                <w:rFonts w:ascii="Tahoma" w:hAnsi="Tahoma" w:cs="Tahoma"/>
                <w:sz w:val="20"/>
                <w:szCs w:val="20"/>
              </w:rPr>
            </w:pPr>
            <w:r w:rsidRPr="009D1476">
              <w:rPr>
                <w:rFonts w:ascii="Tahoma" w:hAnsi="Tahoma" w:cs="Tahoma"/>
                <w:sz w:val="20"/>
                <w:szCs w:val="20"/>
              </w:rPr>
              <w:t>I</w:t>
            </w:r>
            <w:r w:rsidR="00EF49B4" w:rsidRPr="009D1476">
              <w:rPr>
                <w:rFonts w:ascii="Tahoma" w:hAnsi="Tahoma" w:cs="Tahoma"/>
                <w:sz w:val="20"/>
                <w:szCs w:val="20"/>
              </w:rPr>
              <w:t>mię, nazwisko, nr tel. opiekun</w:t>
            </w:r>
            <w:r w:rsidRPr="009D1476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4333" w14:textId="77777777" w:rsidR="00EF49B4" w:rsidRPr="009D1476" w:rsidRDefault="00EF49B4" w:rsidP="00377F6D">
            <w:pPr>
              <w:spacing w:after="200" w:line="276" w:lineRule="auto"/>
              <w:ind w:left="426" w:right="4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BFE46E" w14:textId="77777777" w:rsidR="00736695" w:rsidRPr="009D1476" w:rsidRDefault="00736695" w:rsidP="00736695">
            <w:pPr>
              <w:spacing w:after="200" w:line="276" w:lineRule="auto"/>
              <w:ind w:right="4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02CF57" w14:textId="77777777" w:rsidR="00EF49B4" w:rsidRPr="009D1476" w:rsidRDefault="00EF49B4" w:rsidP="009D1476">
      <w:pPr>
        <w:spacing w:after="0" w:line="240" w:lineRule="auto"/>
        <w:ind w:right="-11"/>
        <w:jc w:val="both"/>
        <w:rPr>
          <w:rFonts w:ascii="Tahoma" w:hAnsi="Tahoma" w:cs="Tahoma"/>
          <w:sz w:val="16"/>
          <w:szCs w:val="16"/>
        </w:rPr>
      </w:pPr>
    </w:p>
    <w:p w14:paraId="6FD92B59" w14:textId="77777777" w:rsidR="00EF49B4" w:rsidRPr="009D1476" w:rsidRDefault="00EF49B4" w:rsidP="00EF49B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9D1476">
        <w:rPr>
          <w:rFonts w:ascii="Tahoma" w:hAnsi="Tahoma" w:cs="Tahoma"/>
          <w:b/>
          <w:sz w:val="16"/>
          <w:szCs w:val="16"/>
        </w:rPr>
        <w:t>I</w:t>
      </w:r>
      <w:r w:rsidRPr="009D1476">
        <w:rPr>
          <w:rFonts w:ascii="Tahoma" w:hAnsi="Tahoma" w:cs="Tahoma"/>
          <w:sz w:val="16"/>
          <w:szCs w:val="16"/>
        </w:rPr>
        <w:t xml:space="preserve">. </w:t>
      </w:r>
      <w:r w:rsidR="00150984" w:rsidRPr="009D1476">
        <w:rPr>
          <w:rFonts w:ascii="Tahoma" w:hAnsi="Tahoma" w:cs="Tahoma"/>
          <w:b/>
          <w:sz w:val="16"/>
          <w:szCs w:val="16"/>
        </w:rPr>
        <w:t>Potwierdzam, że</w:t>
      </w:r>
      <w:r w:rsidR="00150984" w:rsidRPr="009D1476">
        <w:rPr>
          <w:rFonts w:ascii="Tahoma" w:hAnsi="Tahoma" w:cs="Tahoma"/>
          <w:sz w:val="16"/>
          <w:szCs w:val="16"/>
        </w:rPr>
        <w:t xml:space="preserve"> </w:t>
      </w:r>
      <w:r w:rsidR="00150984" w:rsidRPr="009D1476">
        <w:rPr>
          <w:rFonts w:ascii="Tahoma" w:hAnsi="Tahoma" w:cs="Tahoma"/>
          <w:b/>
          <w:sz w:val="16"/>
          <w:szCs w:val="16"/>
        </w:rPr>
        <w:t>z</w:t>
      </w:r>
      <w:r w:rsidRPr="009D1476">
        <w:rPr>
          <w:rFonts w:ascii="Tahoma" w:hAnsi="Tahoma" w:cs="Tahoma"/>
          <w:b/>
          <w:sz w:val="16"/>
          <w:szCs w:val="16"/>
        </w:rPr>
        <w:t>nam planowany program zajęć</w:t>
      </w:r>
      <w:r w:rsidRPr="009D1476">
        <w:rPr>
          <w:rFonts w:ascii="Tahoma" w:hAnsi="Tahoma" w:cs="Tahoma"/>
          <w:sz w:val="16"/>
          <w:szCs w:val="16"/>
        </w:rPr>
        <w:t xml:space="preserve">, nie będę wnosić zażaleń, jeżeli ulegnie on zmianom z powodu pogody lub innych czynników niezależnych od </w:t>
      </w:r>
      <w:r w:rsidR="00736695" w:rsidRPr="009D1476">
        <w:rPr>
          <w:rFonts w:ascii="Tahoma" w:hAnsi="Tahoma" w:cs="Tahoma"/>
          <w:sz w:val="16"/>
          <w:szCs w:val="16"/>
        </w:rPr>
        <w:t>Poradni Psychologiczno – Pedagogicznej im. Stefana Szumana w Bochni.</w:t>
      </w:r>
    </w:p>
    <w:p w14:paraId="7960E127" w14:textId="77777777" w:rsidR="00EF49B4" w:rsidRPr="009D1476" w:rsidRDefault="00EF49B4" w:rsidP="00EF49B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4AA7DB2" w14:textId="77777777" w:rsidR="00EF49B4" w:rsidRPr="009D1476" w:rsidRDefault="00736695" w:rsidP="00EF49B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9D1476">
        <w:rPr>
          <w:rFonts w:ascii="Tahoma" w:hAnsi="Tahoma" w:cs="Tahoma"/>
          <w:b/>
          <w:sz w:val="16"/>
          <w:szCs w:val="16"/>
        </w:rPr>
        <w:t>II</w:t>
      </w:r>
      <w:r w:rsidR="00EF49B4" w:rsidRPr="009D1476">
        <w:rPr>
          <w:rFonts w:ascii="Tahoma" w:hAnsi="Tahoma" w:cs="Tahoma"/>
          <w:b/>
          <w:sz w:val="16"/>
          <w:szCs w:val="16"/>
        </w:rPr>
        <w:t>.</w:t>
      </w:r>
      <w:r w:rsidR="00EF49B4" w:rsidRPr="009D1476">
        <w:rPr>
          <w:rFonts w:ascii="Tahoma" w:hAnsi="Tahoma" w:cs="Tahoma"/>
          <w:sz w:val="16"/>
          <w:szCs w:val="16"/>
        </w:rPr>
        <w:t xml:space="preserve"> </w:t>
      </w:r>
      <w:r w:rsidR="00EF49B4" w:rsidRPr="009D1476">
        <w:rPr>
          <w:rFonts w:ascii="Tahoma" w:hAnsi="Tahoma" w:cs="Tahoma"/>
          <w:b/>
          <w:sz w:val="16"/>
          <w:szCs w:val="16"/>
        </w:rPr>
        <w:t>Zezwalam/nie zezwalam</w:t>
      </w:r>
      <w:r w:rsidR="00EF49B4" w:rsidRPr="009D1476">
        <w:rPr>
          <w:rFonts w:ascii="Tahoma" w:hAnsi="Tahoma" w:cs="Tahoma"/>
          <w:sz w:val="16"/>
          <w:szCs w:val="16"/>
        </w:rPr>
        <w:t xml:space="preserve"> (właściwe podkreślić) na samodzielny powrót dziecka do domu </w:t>
      </w:r>
      <w:r w:rsidR="00EF49B4" w:rsidRPr="009D1476">
        <w:rPr>
          <w:rFonts w:ascii="Tahoma" w:hAnsi="Tahoma" w:cs="Tahoma"/>
          <w:b/>
          <w:sz w:val="16"/>
          <w:szCs w:val="16"/>
        </w:rPr>
        <w:t xml:space="preserve">po zakończeniu zajęć </w:t>
      </w:r>
      <w:r w:rsidR="00EF49B4" w:rsidRPr="009D1476">
        <w:rPr>
          <w:rFonts w:ascii="Tahoma" w:hAnsi="Tahoma" w:cs="Tahoma"/>
          <w:sz w:val="16"/>
          <w:szCs w:val="16"/>
        </w:rPr>
        <w:t xml:space="preserve">(właściwe podkreślić).  </w:t>
      </w:r>
    </w:p>
    <w:p w14:paraId="6BA4D820" w14:textId="77777777" w:rsidR="00EF49B4" w:rsidRPr="009D1476" w:rsidRDefault="00EF49B4" w:rsidP="00EF49B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E0421E3" w14:textId="77777777" w:rsidR="00EF49B4" w:rsidRPr="009D1476" w:rsidRDefault="00EF49B4" w:rsidP="00EF49B4">
      <w:pPr>
        <w:spacing w:after="0" w:line="240" w:lineRule="auto"/>
        <w:ind w:right="-11"/>
        <w:jc w:val="both"/>
        <w:rPr>
          <w:rFonts w:ascii="Tahoma" w:hAnsi="Tahoma" w:cs="Tahoma"/>
          <w:i/>
          <w:sz w:val="16"/>
          <w:szCs w:val="16"/>
        </w:rPr>
      </w:pPr>
      <w:r w:rsidRPr="009D1476">
        <w:rPr>
          <w:rFonts w:ascii="Tahoma" w:hAnsi="Tahoma" w:cs="Tahoma"/>
          <w:i/>
          <w:sz w:val="16"/>
          <w:szCs w:val="16"/>
        </w:rPr>
        <w:t>W przypadku braku zgody na samodzielny powrót, prosimy o wskazanie osób upoważnionych do odbioru dziecka:</w:t>
      </w:r>
    </w:p>
    <w:p w14:paraId="6F94C86B" w14:textId="77777777" w:rsidR="00EF49B4" w:rsidRPr="009D1476" w:rsidRDefault="00EF49B4" w:rsidP="00EF49B4">
      <w:pPr>
        <w:spacing w:after="0" w:line="240" w:lineRule="auto"/>
        <w:ind w:right="-11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768"/>
      </w:tblGrid>
      <w:tr w:rsidR="00EF49B4" w:rsidRPr="009D1476" w14:paraId="54108E52" w14:textId="77777777" w:rsidTr="009D1476">
        <w:trPr>
          <w:trHeight w:val="48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B199" w14:textId="09B9B258" w:rsidR="00EF49B4" w:rsidRPr="009D1476" w:rsidRDefault="00EF49B4" w:rsidP="00377F6D">
            <w:pPr>
              <w:spacing w:after="200" w:line="276" w:lineRule="auto"/>
              <w:ind w:right="-285"/>
              <w:rPr>
                <w:rFonts w:ascii="Tahoma" w:hAnsi="Tahoma" w:cs="Tahoma"/>
                <w:sz w:val="16"/>
                <w:szCs w:val="16"/>
              </w:rPr>
            </w:pPr>
            <w:r w:rsidRPr="009D1476">
              <w:rPr>
                <w:rFonts w:ascii="Tahoma" w:hAnsi="Tahoma" w:cs="Tahoma"/>
                <w:sz w:val="16"/>
                <w:szCs w:val="16"/>
              </w:rPr>
              <w:t>1.</w:t>
            </w:r>
            <w:r w:rsidR="00D3579F">
              <w:rPr>
                <w:rFonts w:ascii="Tahoma" w:hAnsi="Tahoma" w:cs="Tahoma"/>
                <w:sz w:val="16"/>
                <w:szCs w:val="16"/>
              </w:rPr>
              <w:t>I</w:t>
            </w:r>
            <w:r w:rsidRPr="009D1476">
              <w:rPr>
                <w:rFonts w:ascii="Tahoma" w:hAnsi="Tahoma" w:cs="Tahoma"/>
                <w:sz w:val="16"/>
                <w:szCs w:val="16"/>
              </w:rPr>
              <w:t xml:space="preserve">mię i nazwisko osoby upoważnionej do odbioru dziecka 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16D1" w14:textId="77777777" w:rsidR="00EF49B4" w:rsidRPr="009D1476" w:rsidRDefault="00EF49B4" w:rsidP="00377F6D">
            <w:pPr>
              <w:spacing w:after="200" w:line="276" w:lineRule="auto"/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99B40C4" w14:textId="77777777" w:rsidR="00EF49B4" w:rsidRPr="009D1476" w:rsidRDefault="00EF49B4" w:rsidP="00377F6D">
            <w:pPr>
              <w:spacing w:after="200" w:line="276" w:lineRule="auto"/>
              <w:ind w:right="-285"/>
              <w:jc w:val="both"/>
              <w:rPr>
                <w:sz w:val="16"/>
                <w:szCs w:val="16"/>
              </w:rPr>
            </w:pPr>
            <w:r w:rsidRPr="009D1476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.</w:t>
            </w:r>
          </w:p>
        </w:tc>
      </w:tr>
      <w:tr w:rsidR="00EF49B4" w:rsidRPr="009D1476" w14:paraId="6F15CAAC" w14:textId="77777777" w:rsidTr="009D1476">
        <w:trPr>
          <w:trHeight w:val="62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C804" w14:textId="54208394" w:rsidR="00EF49B4" w:rsidRPr="009D1476" w:rsidRDefault="00EF49B4" w:rsidP="00377F6D">
            <w:pPr>
              <w:spacing w:after="200" w:line="276" w:lineRule="auto"/>
              <w:ind w:right="-285"/>
              <w:rPr>
                <w:rFonts w:ascii="Tahoma" w:hAnsi="Tahoma" w:cs="Tahoma"/>
                <w:sz w:val="16"/>
                <w:szCs w:val="16"/>
              </w:rPr>
            </w:pPr>
            <w:r w:rsidRPr="009D1476">
              <w:rPr>
                <w:rFonts w:ascii="Tahoma" w:hAnsi="Tahoma" w:cs="Tahoma"/>
                <w:sz w:val="16"/>
                <w:szCs w:val="16"/>
              </w:rPr>
              <w:t>2.</w:t>
            </w:r>
            <w:r w:rsidR="00D3579F">
              <w:rPr>
                <w:rFonts w:ascii="Tahoma" w:hAnsi="Tahoma" w:cs="Tahoma"/>
                <w:sz w:val="16"/>
                <w:szCs w:val="16"/>
              </w:rPr>
              <w:t>I</w:t>
            </w:r>
            <w:r w:rsidRPr="009D1476">
              <w:rPr>
                <w:rFonts w:ascii="Tahoma" w:hAnsi="Tahoma" w:cs="Tahoma"/>
                <w:sz w:val="16"/>
                <w:szCs w:val="16"/>
              </w:rPr>
              <w:t>mię i nazwisko osoby upoważnionej do odbioru dziecka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0E54" w14:textId="77777777" w:rsidR="00EF49B4" w:rsidRPr="009D1476" w:rsidRDefault="00EF49B4" w:rsidP="00377F6D">
            <w:pPr>
              <w:spacing w:after="200" w:line="276" w:lineRule="auto"/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810944B" w14:textId="77777777" w:rsidR="00EF49B4" w:rsidRPr="009D1476" w:rsidRDefault="00EF49B4" w:rsidP="00377F6D">
            <w:pPr>
              <w:spacing w:after="200" w:line="276" w:lineRule="auto"/>
              <w:ind w:right="-285"/>
              <w:jc w:val="both"/>
              <w:rPr>
                <w:sz w:val="16"/>
                <w:szCs w:val="16"/>
              </w:rPr>
            </w:pPr>
            <w:r w:rsidRPr="009D1476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.</w:t>
            </w:r>
          </w:p>
        </w:tc>
      </w:tr>
    </w:tbl>
    <w:p w14:paraId="3DEA392B" w14:textId="63C2372B" w:rsidR="00EF49B4" w:rsidRPr="009D1476" w:rsidRDefault="00EF49B4" w:rsidP="00EF49B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CC031BD" w14:textId="63D0FE8C" w:rsidR="00150984" w:rsidRPr="009D1476" w:rsidRDefault="00EF49B4" w:rsidP="009D1476">
      <w:pPr>
        <w:spacing w:after="0" w:line="240" w:lineRule="auto"/>
        <w:contextualSpacing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9D1476">
        <w:rPr>
          <w:rFonts w:ascii="Tahoma" w:hAnsi="Tahoma" w:cs="Tahoma"/>
          <w:b/>
          <w:sz w:val="16"/>
          <w:szCs w:val="16"/>
          <w:u w:val="single"/>
        </w:rPr>
        <w:t xml:space="preserve">OBOWIĄZEK INFORMACYJNY </w:t>
      </w:r>
    </w:p>
    <w:p w14:paraId="67E56310" w14:textId="14999AB6" w:rsidR="00EF49B4" w:rsidRPr="009D1476" w:rsidRDefault="00EF49B4" w:rsidP="009D1476">
      <w:pPr>
        <w:spacing w:after="0" w:line="24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D1476">
        <w:rPr>
          <w:rFonts w:ascii="Tahoma" w:hAnsi="Tahoma" w:cs="Tahoma"/>
          <w:b/>
          <w:sz w:val="16"/>
          <w:szCs w:val="16"/>
        </w:rPr>
        <w:t xml:space="preserve">Administratorem danych </w:t>
      </w:r>
      <w:r w:rsidRPr="009D1476">
        <w:rPr>
          <w:rFonts w:ascii="Tahoma" w:hAnsi="Tahoma" w:cs="Tahoma"/>
          <w:sz w:val="16"/>
          <w:szCs w:val="16"/>
        </w:rPr>
        <w:t xml:space="preserve">uczestników gromadzonych w zakresie niezbędnym do realizacji zajęć jest </w:t>
      </w:r>
      <w:r w:rsidR="00736695" w:rsidRPr="009D1476">
        <w:rPr>
          <w:rFonts w:ascii="Tahoma" w:hAnsi="Tahoma" w:cs="Tahoma"/>
          <w:sz w:val="16"/>
          <w:szCs w:val="16"/>
        </w:rPr>
        <w:t>Poradnia Psychologiczno – Pedagogiczna im. Stefana Szumana, ul. Dąbrowskiego 1b, 32-700 Bochnia.</w:t>
      </w:r>
      <w:r w:rsidR="009D1476">
        <w:rPr>
          <w:rFonts w:ascii="Tahoma" w:hAnsi="Tahoma" w:cs="Tahoma"/>
          <w:sz w:val="16"/>
          <w:szCs w:val="16"/>
        </w:rPr>
        <w:t xml:space="preserve"> </w:t>
      </w:r>
      <w:r w:rsidRPr="009D1476">
        <w:rPr>
          <w:rFonts w:ascii="Tahoma" w:hAnsi="Tahoma" w:cs="Tahoma"/>
          <w:sz w:val="16"/>
          <w:szCs w:val="16"/>
        </w:rPr>
        <w:t xml:space="preserve">Podanie danych jest </w:t>
      </w:r>
      <w:r w:rsidRPr="009D1476">
        <w:rPr>
          <w:rFonts w:ascii="Tahoma" w:hAnsi="Tahoma" w:cs="Tahoma"/>
          <w:b/>
          <w:sz w:val="16"/>
          <w:szCs w:val="16"/>
        </w:rPr>
        <w:t>dobrowolne</w:t>
      </w:r>
      <w:r w:rsidRPr="009D1476">
        <w:rPr>
          <w:rFonts w:ascii="Tahoma" w:hAnsi="Tahoma" w:cs="Tahoma"/>
          <w:sz w:val="16"/>
          <w:szCs w:val="16"/>
        </w:rPr>
        <w:t xml:space="preserve">, jednak niezbędne do identyfikacji uczestników zajęć  </w:t>
      </w:r>
      <w:r w:rsidR="00736695" w:rsidRPr="009D1476">
        <w:rPr>
          <w:rFonts w:ascii="Tahoma" w:hAnsi="Tahoma" w:cs="Tahoma"/>
          <w:sz w:val="16"/>
          <w:szCs w:val="16"/>
        </w:rPr>
        <w:t xml:space="preserve"> oraz w</w:t>
      </w:r>
      <w:r w:rsidRPr="009D1476">
        <w:rPr>
          <w:rFonts w:ascii="Tahoma" w:hAnsi="Tahoma" w:cs="Tahoma"/>
          <w:sz w:val="16"/>
          <w:szCs w:val="16"/>
        </w:rPr>
        <w:t xml:space="preserve"> celu umożliwienia kontaktu z opiekunami (zwłaszcza w sytuacjach wymagających szybkiej interwencji).</w:t>
      </w:r>
      <w:r w:rsidR="009D1476">
        <w:rPr>
          <w:rFonts w:ascii="Tahoma" w:hAnsi="Tahoma" w:cs="Tahoma"/>
          <w:sz w:val="16"/>
          <w:szCs w:val="16"/>
        </w:rPr>
        <w:t xml:space="preserve"> </w:t>
      </w:r>
      <w:r w:rsidRPr="009D1476">
        <w:rPr>
          <w:rFonts w:ascii="Tahoma" w:hAnsi="Tahoma" w:cs="Tahoma"/>
          <w:sz w:val="16"/>
          <w:szCs w:val="16"/>
        </w:rPr>
        <w:t>Właściciel danych lub rodzic/ opiekun dziecka ma prawo żądać od Administratora danych wglądu, modyfikacji oraz usunięcia. Administrator danych przekazując dane osobowe innym podmiotom w rozumieniu RODO będzie informował o podmiocie przetwarzającym.</w:t>
      </w:r>
    </w:p>
    <w:p w14:paraId="66163F6B" w14:textId="77777777" w:rsidR="00EF49B4" w:rsidRPr="009D1476" w:rsidRDefault="00EF49B4" w:rsidP="009D1476">
      <w:pPr>
        <w:spacing w:after="0" w:line="24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D1476">
        <w:rPr>
          <w:rFonts w:ascii="Tahoma" w:hAnsi="Tahoma" w:cs="Tahoma"/>
          <w:b/>
          <w:sz w:val="16"/>
          <w:szCs w:val="16"/>
        </w:rPr>
        <w:t xml:space="preserve">Inspektor Ochrony Danych </w:t>
      </w:r>
      <w:r w:rsidRPr="009D1476">
        <w:rPr>
          <w:rFonts w:ascii="Tahoma" w:hAnsi="Tahoma" w:cs="Tahoma"/>
          <w:sz w:val="16"/>
          <w:szCs w:val="16"/>
        </w:rPr>
        <w:t xml:space="preserve">kontakt e-mail: </w:t>
      </w:r>
      <w:r w:rsidR="00736695" w:rsidRPr="009D1476">
        <w:rPr>
          <w:rFonts w:ascii="Tahoma" w:hAnsi="Tahoma" w:cs="Tahoma"/>
          <w:sz w:val="16"/>
          <w:szCs w:val="16"/>
        </w:rPr>
        <w:t>iodbochnia@gmail.com</w:t>
      </w:r>
    </w:p>
    <w:p w14:paraId="53662634" w14:textId="77777777" w:rsidR="00EF49B4" w:rsidRPr="009D1476" w:rsidRDefault="00EF49B4" w:rsidP="009D1476">
      <w:pPr>
        <w:spacing w:after="0" w:line="240" w:lineRule="auto"/>
        <w:contextualSpacing/>
        <w:rPr>
          <w:rFonts w:ascii="Tahoma" w:hAnsi="Tahoma" w:cs="Tahoma"/>
          <w:sz w:val="16"/>
          <w:szCs w:val="16"/>
        </w:rPr>
      </w:pPr>
    </w:p>
    <w:p w14:paraId="10D46CBD" w14:textId="77777777" w:rsidR="00EF49B4" w:rsidRPr="009D1476" w:rsidRDefault="00EF49B4" w:rsidP="009D1476">
      <w:pPr>
        <w:spacing w:after="0" w:line="240" w:lineRule="auto"/>
        <w:contextualSpacing/>
        <w:rPr>
          <w:rFonts w:ascii="Tahoma" w:hAnsi="Tahoma" w:cs="Tahoma"/>
          <w:sz w:val="16"/>
          <w:szCs w:val="16"/>
        </w:rPr>
      </w:pPr>
      <w:r w:rsidRPr="009D1476">
        <w:rPr>
          <w:rFonts w:ascii="Tahoma" w:hAnsi="Tahoma" w:cs="Tahoma"/>
          <w:sz w:val="16"/>
          <w:szCs w:val="16"/>
        </w:rPr>
        <w:t>……………………………………………………………</w:t>
      </w:r>
    </w:p>
    <w:p w14:paraId="405C4BF4" w14:textId="77777777" w:rsidR="00EF49B4" w:rsidRPr="009D1476" w:rsidRDefault="00EF49B4" w:rsidP="009D1476">
      <w:pPr>
        <w:spacing w:after="0" w:line="240" w:lineRule="auto"/>
        <w:contextualSpacing/>
        <w:rPr>
          <w:rFonts w:ascii="Tahoma" w:hAnsi="Tahoma" w:cs="Tahoma"/>
          <w:sz w:val="16"/>
          <w:szCs w:val="16"/>
        </w:rPr>
      </w:pPr>
      <w:r w:rsidRPr="009D1476">
        <w:rPr>
          <w:rFonts w:ascii="Tahoma" w:hAnsi="Tahoma" w:cs="Tahoma"/>
          <w:sz w:val="16"/>
          <w:szCs w:val="16"/>
        </w:rPr>
        <w:t xml:space="preserve">data i czytelny podpis rodzica/opiekuna  </w:t>
      </w:r>
    </w:p>
    <w:p w14:paraId="2FDA9972" w14:textId="77777777" w:rsidR="00EF49B4" w:rsidRPr="009D1476" w:rsidRDefault="00EF49B4" w:rsidP="009D1476">
      <w:pPr>
        <w:pStyle w:val="Akapitzlist"/>
        <w:tabs>
          <w:tab w:val="left" w:pos="851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28BE8DA" w14:textId="623D0EC5" w:rsidR="00736695" w:rsidRPr="009D1476" w:rsidRDefault="00EF49B4" w:rsidP="009D1476">
      <w:pPr>
        <w:spacing w:after="0" w:line="240" w:lineRule="auto"/>
        <w:contextualSpacing/>
        <w:jc w:val="both"/>
        <w:rPr>
          <w:rFonts w:ascii="Tahoma" w:hAnsi="Tahoma" w:cs="Tahoma"/>
          <w:sz w:val="16"/>
          <w:szCs w:val="16"/>
          <w:u w:val="single"/>
        </w:rPr>
      </w:pPr>
      <w:r w:rsidRPr="009D1476">
        <w:rPr>
          <w:rFonts w:ascii="Tahoma" w:hAnsi="Tahoma" w:cs="Tahoma"/>
          <w:sz w:val="16"/>
          <w:szCs w:val="16"/>
          <w:u w:val="single"/>
        </w:rPr>
        <w:t xml:space="preserve">ZGODY </w:t>
      </w:r>
    </w:p>
    <w:p w14:paraId="16780007" w14:textId="5D5E0288" w:rsidR="00EF49B4" w:rsidRPr="009D1476" w:rsidRDefault="00EF49B4" w:rsidP="009D1476">
      <w:pPr>
        <w:spacing w:after="0" w:line="24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D147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0CCC4" wp14:editId="60AC6E11">
                <wp:simplePos x="0" y="0"/>
                <wp:positionH relativeFrom="column">
                  <wp:posOffset>1270</wp:posOffset>
                </wp:positionH>
                <wp:positionV relativeFrom="paragraph">
                  <wp:posOffset>24130</wp:posOffset>
                </wp:positionV>
                <wp:extent cx="90805" cy="90805"/>
                <wp:effectExtent l="0" t="0" r="23495" b="234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07DE9" id="Prostokąt 1" o:spid="_x0000_s1026" style="position:absolute;margin-left:.1pt;margin-top:1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"/>
            </w:pict>
          </mc:Fallback>
        </mc:AlternateContent>
      </w:r>
      <w:r w:rsidRPr="009D1476">
        <w:rPr>
          <w:rFonts w:ascii="Tahoma" w:hAnsi="Tahoma" w:cs="Tahoma"/>
          <w:sz w:val="16"/>
          <w:szCs w:val="16"/>
        </w:rPr>
        <w:t xml:space="preserve">W </w:t>
      </w:r>
      <w:r w:rsidR="009D1476">
        <w:rPr>
          <w:rFonts w:ascii="Tahoma" w:hAnsi="Tahoma" w:cs="Tahoma"/>
          <w:sz w:val="16"/>
          <w:szCs w:val="16"/>
        </w:rPr>
        <w:t xml:space="preserve"> </w:t>
      </w:r>
      <w:r w:rsidRPr="009D1476">
        <w:rPr>
          <w:rFonts w:ascii="Tahoma" w:hAnsi="Tahoma" w:cs="Tahoma"/>
          <w:sz w:val="16"/>
          <w:szCs w:val="16"/>
        </w:rPr>
        <w:t xml:space="preserve">Wyrażam zgodę </w:t>
      </w:r>
      <w:r w:rsidRPr="009D1476">
        <w:rPr>
          <w:rFonts w:ascii="Tahoma" w:hAnsi="Tahoma" w:cs="Tahoma"/>
          <w:i/>
          <w:sz w:val="16"/>
          <w:szCs w:val="16"/>
        </w:rPr>
        <w:t xml:space="preserve">(w razie wyrażenia zgody zakreślić pole) </w:t>
      </w:r>
      <w:r w:rsidRPr="009D1476">
        <w:rPr>
          <w:rFonts w:ascii="Tahoma" w:hAnsi="Tahoma" w:cs="Tahoma"/>
          <w:sz w:val="16"/>
          <w:szCs w:val="16"/>
        </w:rPr>
        <w:t xml:space="preserve">na przetwarzanie danych osobowych moich oraz mojego dziecka, </w:t>
      </w:r>
      <w:r w:rsidR="00150984" w:rsidRPr="009D1476">
        <w:rPr>
          <w:rFonts w:ascii="Tahoma" w:hAnsi="Tahoma" w:cs="Tahoma"/>
          <w:sz w:val="16"/>
          <w:szCs w:val="16"/>
        </w:rPr>
        <w:t xml:space="preserve"> </w:t>
      </w:r>
      <w:r w:rsidRPr="009D1476">
        <w:rPr>
          <w:rFonts w:ascii="Tahoma" w:hAnsi="Tahoma" w:cs="Tahoma"/>
          <w:sz w:val="16"/>
          <w:szCs w:val="16"/>
        </w:rPr>
        <w:t xml:space="preserve"> przez Administratora danych w zakresi</w:t>
      </w:r>
      <w:r w:rsidR="00150984" w:rsidRPr="009D1476">
        <w:rPr>
          <w:rFonts w:ascii="Tahoma" w:hAnsi="Tahoma" w:cs="Tahoma"/>
          <w:sz w:val="16"/>
          <w:szCs w:val="16"/>
        </w:rPr>
        <w:t xml:space="preserve">e </w:t>
      </w:r>
      <w:r w:rsidRPr="009D1476">
        <w:rPr>
          <w:rFonts w:ascii="Tahoma" w:hAnsi="Tahoma" w:cs="Tahoma"/>
          <w:sz w:val="16"/>
          <w:szCs w:val="16"/>
        </w:rPr>
        <w:t xml:space="preserve">niezbędnym dla prawidłowego przeprowadzenia zajęć, zgodnie z ogólnym rozporządzeniem RODO *. </w:t>
      </w:r>
    </w:p>
    <w:p w14:paraId="362EACB4" w14:textId="6D5185F4" w:rsidR="00EF49B4" w:rsidRPr="009D1476" w:rsidRDefault="00EF49B4" w:rsidP="009D1476">
      <w:pPr>
        <w:spacing w:after="0" w:line="240" w:lineRule="auto"/>
        <w:ind w:left="284"/>
        <w:contextualSpacing/>
        <w:jc w:val="both"/>
        <w:rPr>
          <w:rFonts w:ascii="Tahoma" w:hAnsi="Tahoma" w:cs="Tahoma"/>
          <w:sz w:val="16"/>
          <w:szCs w:val="16"/>
        </w:rPr>
      </w:pPr>
      <w:r w:rsidRPr="009D147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76D8C" wp14:editId="020278DE">
                <wp:simplePos x="0" y="0"/>
                <wp:positionH relativeFrom="column">
                  <wp:posOffset>1270</wp:posOffset>
                </wp:positionH>
                <wp:positionV relativeFrom="paragraph">
                  <wp:posOffset>24130</wp:posOffset>
                </wp:positionV>
                <wp:extent cx="90805" cy="90805"/>
                <wp:effectExtent l="0" t="0" r="23495" b="2349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0ADA" id="Prostokąt 6" o:spid="_x0000_s1026" style="position:absolute;margin-left:.1pt;margin-top:1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"/>
            </w:pict>
          </mc:Fallback>
        </mc:AlternateContent>
      </w:r>
      <w:r w:rsidRPr="009D1476">
        <w:rPr>
          <w:rFonts w:ascii="Tahoma" w:hAnsi="Tahoma" w:cs="Tahoma"/>
          <w:sz w:val="16"/>
          <w:szCs w:val="16"/>
        </w:rPr>
        <w:t xml:space="preserve">Wyrażam zgodę </w:t>
      </w:r>
      <w:r w:rsidRPr="009D1476">
        <w:rPr>
          <w:rFonts w:ascii="Tahoma" w:hAnsi="Tahoma" w:cs="Tahoma"/>
          <w:i/>
          <w:sz w:val="16"/>
          <w:szCs w:val="16"/>
        </w:rPr>
        <w:t xml:space="preserve">(w razie wyrażenia zgody zakreślić pole) </w:t>
      </w:r>
      <w:r w:rsidRPr="009D1476">
        <w:rPr>
          <w:rFonts w:ascii="Tahoma" w:hAnsi="Tahoma" w:cs="Tahoma"/>
          <w:sz w:val="16"/>
          <w:szCs w:val="16"/>
        </w:rPr>
        <w:t xml:space="preserve">na nieodpłatne wykorzystanie wizerunku </w:t>
      </w:r>
      <w:r w:rsidR="00736695" w:rsidRPr="009D1476">
        <w:rPr>
          <w:rFonts w:ascii="Tahoma" w:hAnsi="Tahoma" w:cs="Tahoma"/>
          <w:sz w:val="16"/>
          <w:szCs w:val="16"/>
        </w:rPr>
        <w:t xml:space="preserve">dziecka </w:t>
      </w:r>
      <w:r w:rsidRPr="009D1476">
        <w:rPr>
          <w:rFonts w:ascii="Tahoma" w:hAnsi="Tahoma" w:cs="Tahoma"/>
          <w:sz w:val="16"/>
          <w:szCs w:val="16"/>
        </w:rPr>
        <w:t xml:space="preserve">przez Administratora danych w celach realizacji działalności statutowej </w:t>
      </w:r>
      <w:r w:rsidR="00736695" w:rsidRPr="009D1476">
        <w:rPr>
          <w:rFonts w:ascii="Tahoma" w:hAnsi="Tahoma" w:cs="Tahoma"/>
          <w:sz w:val="16"/>
          <w:szCs w:val="16"/>
        </w:rPr>
        <w:t>oraz w celach promocji Placówki , na jej stronie internetowej oraz Facebooku.</w:t>
      </w:r>
      <w:r w:rsidRPr="009D1476">
        <w:rPr>
          <w:rFonts w:ascii="Tahoma" w:hAnsi="Tahoma" w:cs="Tahoma"/>
          <w:sz w:val="16"/>
          <w:szCs w:val="16"/>
        </w:rPr>
        <w:t xml:space="preserve"> Wyrażenie zgody jest dobrowolne i pomaga promować </w:t>
      </w:r>
      <w:r w:rsidR="00736695" w:rsidRPr="009D1476">
        <w:rPr>
          <w:rFonts w:ascii="Tahoma" w:hAnsi="Tahoma" w:cs="Tahoma"/>
          <w:sz w:val="16"/>
          <w:szCs w:val="16"/>
        </w:rPr>
        <w:t>działalność Poradni Psychologiczno-Pedagogicznej im. Stefana Szumana w Bochni.</w:t>
      </w:r>
      <w:r w:rsidRPr="009D1476">
        <w:rPr>
          <w:rFonts w:ascii="Tahoma" w:hAnsi="Tahoma" w:cs="Tahoma"/>
          <w:sz w:val="16"/>
          <w:szCs w:val="16"/>
        </w:rPr>
        <w:t xml:space="preserve">  </w:t>
      </w:r>
    </w:p>
    <w:p w14:paraId="150BFC4A" w14:textId="55580469" w:rsidR="009D1476" w:rsidRDefault="00EF49B4" w:rsidP="009D1476">
      <w:pPr>
        <w:spacing w:after="0" w:line="24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9D1476">
        <w:rPr>
          <w:rFonts w:ascii="Tahoma" w:hAnsi="Tahoma" w:cs="Tahoma"/>
          <w:sz w:val="16"/>
          <w:szCs w:val="16"/>
        </w:rPr>
        <w:t xml:space="preserve">Jeśli osoba wypełniająca formularz podaje dane osoby trzeciej (np. odbiór dziecka z zajęć przez inne osoby niż opiekun) zobowiązuje się tym samym do powiadomienia jej o tym fakcie. </w:t>
      </w:r>
    </w:p>
    <w:p w14:paraId="2CAE13CD" w14:textId="77777777" w:rsidR="009D1476" w:rsidRPr="009D1476" w:rsidRDefault="009D1476" w:rsidP="009D1476">
      <w:pPr>
        <w:spacing w:after="0" w:line="240" w:lineRule="auto"/>
        <w:contextualSpacing/>
        <w:jc w:val="both"/>
        <w:rPr>
          <w:rFonts w:ascii="Tahoma" w:hAnsi="Tahoma" w:cs="Tahoma"/>
          <w:sz w:val="16"/>
          <w:szCs w:val="16"/>
        </w:rPr>
      </w:pPr>
    </w:p>
    <w:p w14:paraId="7300112B" w14:textId="77777777" w:rsidR="00EF49B4" w:rsidRPr="009D1476" w:rsidRDefault="00EF49B4" w:rsidP="00EF49B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9D1476">
        <w:rPr>
          <w:rFonts w:ascii="Tahoma" w:hAnsi="Tahoma" w:cs="Tahoma"/>
          <w:sz w:val="16"/>
          <w:szCs w:val="16"/>
        </w:rPr>
        <w:t>…………………………………</w:t>
      </w:r>
      <w:r w:rsidR="00736695" w:rsidRPr="009D1476">
        <w:rPr>
          <w:rFonts w:ascii="Tahoma" w:hAnsi="Tahoma" w:cs="Tahoma"/>
          <w:sz w:val="16"/>
          <w:szCs w:val="16"/>
        </w:rPr>
        <w:t>……………………….</w:t>
      </w:r>
    </w:p>
    <w:p w14:paraId="34E59F69" w14:textId="5B6C800B" w:rsidR="009D1476" w:rsidRDefault="00EF49B4" w:rsidP="009D147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9D1476">
        <w:rPr>
          <w:rFonts w:ascii="Tahoma" w:hAnsi="Tahoma" w:cs="Tahoma"/>
          <w:sz w:val="16"/>
          <w:szCs w:val="16"/>
        </w:rPr>
        <w:t xml:space="preserve">data i czytelny podpis rodzica/opiekuna  </w:t>
      </w:r>
    </w:p>
    <w:p w14:paraId="54114380" w14:textId="77777777" w:rsidR="009D1476" w:rsidRPr="009D1476" w:rsidRDefault="009D1476" w:rsidP="009D147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436A7D1" w14:textId="7521E2A1" w:rsidR="00EF49B4" w:rsidRPr="009D1476" w:rsidRDefault="00EF49B4" w:rsidP="009D1476">
      <w:pPr>
        <w:spacing w:line="240" w:lineRule="auto"/>
        <w:rPr>
          <w:i/>
          <w:sz w:val="16"/>
          <w:szCs w:val="16"/>
        </w:rPr>
      </w:pPr>
      <w:r w:rsidRPr="009D1476">
        <w:rPr>
          <w:rFonts w:ascii="Tahoma" w:hAnsi="Tahoma" w:cs="Tahoma"/>
          <w:i/>
          <w:sz w:val="16"/>
          <w:szCs w:val="16"/>
        </w:rPr>
        <w:t xml:space="preserve">* Rozporządzenie Parlamentu Europejskiego i Rady (UE) 2016/679 </w:t>
      </w:r>
      <w:r w:rsidRPr="009D1476">
        <w:rPr>
          <w:rFonts w:ascii="Tahoma" w:hAnsi="Tahoma" w:cs="Tahoma"/>
          <w:i/>
          <w:sz w:val="16"/>
          <w:szCs w:val="16"/>
        </w:rPr>
        <w:br/>
        <w:t>z dnia 27 kwietnia 2016 r. w sprawie ochrony osób fizycznych w związku z przetwarzaniem danych osobowych i w sprawie swobodnego przepływu takich danych</w:t>
      </w:r>
    </w:p>
    <w:sectPr w:rsidR="00EF49B4" w:rsidRPr="009D14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AE549" w14:textId="77777777" w:rsidR="00B44B20" w:rsidRDefault="00B44B20" w:rsidP="009E5B46">
      <w:pPr>
        <w:spacing w:after="0" w:line="240" w:lineRule="auto"/>
      </w:pPr>
      <w:r>
        <w:separator/>
      </w:r>
    </w:p>
  </w:endnote>
  <w:endnote w:type="continuationSeparator" w:id="0">
    <w:p w14:paraId="59C89FAC" w14:textId="77777777" w:rsidR="00B44B20" w:rsidRDefault="00B44B20" w:rsidP="009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FDBC9" w14:textId="77777777" w:rsidR="00B70D70" w:rsidRDefault="00B70D70">
    <w:pPr>
      <w:pStyle w:val="Stopka"/>
      <w:jc w:val="center"/>
    </w:pPr>
  </w:p>
  <w:p w14:paraId="7EFF7666" w14:textId="77777777" w:rsidR="00B70D70" w:rsidRDefault="00B70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38A6E" w14:textId="77777777" w:rsidR="00B44B20" w:rsidRDefault="00B44B20" w:rsidP="009E5B46">
      <w:pPr>
        <w:spacing w:after="0" w:line="240" w:lineRule="auto"/>
      </w:pPr>
      <w:r>
        <w:separator/>
      </w:r>
    </w:p>
  </w:footnote>
  <w:footnote w:type="continuationSeparator" w:id="0">
    <w:p w14:paraId="7FE0FD4F" w14:textId="77777777" w:rsidR="00B44B20" w:rsidRDefault="00B44B20" w:rsidP="009E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C6E7" w14:textId="77777777" w:rsidR="005B2AB1" w:rsidRPr="009E5B46" w:rsidRDefault="005B2AB1" w:rsidP="009E5B46">
    <w:pPr>
      <w:tabs>
        <w:tab w:val="left" w:pos="5580"/>
      </w:tabs>
      <w:spacing w:line="360" w:lineRule="auto"/>
      <w:contextualSpacing/>
      <w:jc w:val="center"/>
      <w:rPr>
        <w:rFonts w:ascii="Optimum" w:eastAsia="Times New Roman" w:hAnsi="Optimum" w:cs="Times New Roman"/>
        <w:sz w:val="14"/>
        <w:szCs w:val="16"/>
        <w:lang w:eastAsia="pl-PL"/>
      </w:rPr>
    </w:pPr>
    <w:r w:rsidRPr="009E5B4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D30A386" wp14:editId="0DFE223A">
          <wp:extent cx="313690" cy="356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C179D7" w14:textId="77777777" w:rsidR="005B2AB1" w:rsidRPr="009E5B46" w:rsidRDefault="005B2AB1" w:rsidP="009E5B46">
    <w:pPr>
      <w:tabs>
        <w:tab w:val="left" w:pos="5580"/>
      </w:tabs>
      <w:spacing w:after="0" w:line="360" w:lineRule="auto"/>
      <w:contextualSpacing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9E5B46">
      <w:rPr>
        <w:rFonts w:ascii="Calibri" w:eastAsia="Times New Roman" w:hAnsi="Calibri" w:cs="Times New Roman"/>
        <w:b/>
        <w:sz w:val="20"/>
        <w:szCs w:val="20"/>
        <w:lang w:eastAsia="pl-PL"/>
      </w:rPr>
      <w:t>Poradnia Psychologiczno-Pedagogiczna im. Stefana Szumana w Bochni</w:t>
    </w:r>
  </w:p>
  <w:p w14:paraId="716BFE1A" w14:textId="77777777" w:rsidR="005B2AB1" w:rsidRDefault="005B2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5734F"/>
    <w:multiLevelType w:val="hybridMultilevel"/>
    <w:tmpl w:val="5900AB9A"/>
    <w:lvl w:ilvl="0" w:tplc="0415000D">
      <w:start w:val="1"/>
      <w:numFmt w:val="bullet"/>
      <w:lvlText w:val=""/>
      <w:lvlJc w:val="left"/>
      <w:pPr>
        <w:tabs>
          <w:tab w:val="num" w:pos="994"/>
        </w:tabs>
        <w:ind w:left="880" w:hanging="17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B46"/>
    <w:rsid w:val="00004AD0"/>
    <w:rsid w:val="00007831"/>
    <w:rsid w:val="00007A66"/>
    <w:rsid w:val="00150984"/>
    <w:rsid w:val="00181EFB"/>
    <w:rsid w:val="001A2CAE"/>
    <w:rsid w:val="00246BBE"/>
    <w:rsid w:val="002525ED"/>
    <w:rsid w:val="002B6A4E"/>
    <w:rsid w:val="002C15B0"/>
    <w:rsid w:val="002F0052"/>
    <w:rsid w:val="0037117A"/>
    <w:rsid w:val="00387555"/>
    <w:rsid w:val="003B7C90"/>
    <w:rsid w:val="003E0155"/>
    <w:rsid w:val="00400CA0"/>
    <w:rsid w:val="004454EA"/>
    <w:rsid w:val="00520688"/>
    <w:rsid w:val="0052466E"/>
    <w:rsid w:val="005321AB"/>
    <w:rsid w:val="0054464A"/>
    <w:rsid w:val="005516FA"/>
    <w:rsid w:val="005540E8"/>
    <w:rsid w:val="005A3354"/>
    <w:rsid w:val="005B135D"/>
    <w:rsid w:val="005B2AB1"/>
    <w:rsid w:val="006435FB"/>
    <w:rsid w:val="0070203F"/>
    <w:rsid w:val="00736695"/>
    <w:rsid w:val="00753808"/>
    <w:rsid w:val="007F138F"/>
    <w:rsid w:val="00803A15"/>
    <w:rsid w:val="00835358"/>
    <w:rsid w:val="00875CA6"/>
    <w:rsid w:val="008C09F4"/>
    <w:rsid w:val="0093198E"/>
    <w:rsid w:val="00941840"/>
    <w:rsid w:val="009751A9"/>
    <w:rsid w:val="009C457E"/>
    <w:rsid w:val="009D1476"/>
    <w:rsid w:val="009E3CC1"/>
    <w:rsid w:val="009E5B46"/>
    <w:rsid w:val="009E77D3"/>
    <w:rsid w:val="00AA53FA"/>
    <w:rsid w:val="00AF36C1"/>
    <w:rsid w:val="00B44B20"/>
    <w:rsid w:val="00B70D70"/>
    <w:rsid w:val="00B96098"/>
    <w:rsid w:val="00BB320D"/>
    <w:rsid w:val="00BD31CD"/>
    <w:rsid w:val="00C264EE"/>
    <w:rsid w:val="00C765A9"/>
    <w:rsid w:val="00CB2721"/>
    <w:rsid w:val="00CE61C1"/>
    <w:rsid w:val="00D04B2E"/>
    <w:rsid w:val="00D3579F"/>
    <w:rsid w:val="00E319CB"/>
    <w:rsid w:val="00E41802"/>
    <w:rsid w:val="00E50AEF"/>
    <w:rsid w:val="00E76C87"/>
    <w:rsid w:val="00E8599E"/>
    <w:rsid w:val="00EA3A6B"/>
    <w:rsid w:val="00EC23D6"/>
    <w:rsid w:val="00EE63D9"/>
    <w:rsid w:val="00EF49B4"/>
    <w:rsid w:val="00F15552"/>
    <w:rsid w:val="00F17988"/>
    <w:rsid w:val="00F50D28"/>
    <w:rsid w:val="00F556FF"/>
    <w:rsid w:val="00F56BCB"/>
    <w:rsid w:val="00F828CE"/>
    <w:rsid w:val="00F93266"/>
    <w:rsid w:val="00F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4001D"/>
  <w15:docId w15:val="{9774C72B-4811-44A3-B9CC-9AFD9D62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qFormat/>
    <w:rsid w:val="00EF49B4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39"/>
    <w:rsid w:val="00EF49B4"/>
    <w:pPr>
      <w:widowControl w:val="0"/>
      <w:suppressAutoHyphens/>
      <w:autoSpaceDN w:val="0"/>
      <w:spacing w:after="0" w:line="240" w:lineRule="auto"/>
    </w:pPr>
    <w:rPr>
      <w:rFonts w:ascii="Tahoma" w:eastAsia="Lucida Sans Unicode" w:hAnsi="Tahoma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1662-6984-4649-BD0E-65032EDF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Sekretariat_2</cp:lastModifiedBy>
  <cp:revision>4</cp:revision>
  <cp:lastPrinted>2019-11-19T14:05:00Z</cp:lastPrinted>
  <dcterms:created xsi:type="dcterms:W3CDTF">2019-11-19T14:26:00Z</dcterms:created>
  <dcterms:modified xsi:type="dcterms:W3CDTF">2020-09-07T13:50:00Z</dcterms:modified>
</cp:coreProperties>
</file>